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9C2D6F" w:rsidRPr="0089465B" w:rsidRDefault="00837B4F" w:rsidP="0034297E">
      <w:pPr>
        <w:pStyle w:val="Heading7"/>
        <w:tabs>
          <w:tab w:val="left" w:pos="6180"/>
        </w:tabs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</w:rPr>
        <w:tab/>
      </w:r>
      <w:r w:rsidR="00CC7DF5">
        <w:rPr>
          <w:rFonts w:ascii="Tahoma" w:hAnsi="Tahoma" w:cs="Tahoma"/>
        </w:rPr>
        <w:t>March</w:t>
      </w:r>
      <w:r w:rsidR="00867ABC">
        <w:rPr>
          <w:rFonts w:ascii="Tahoma" w:hAnsi="Tahoma" w:cs="Tahoma"/>
        </w:rPr>
        <w:t xml:space="preserve"> 14,</w:t>
      </w:r>
      <w:r w:rsidR="00B20067">
        <w:rPr>
          <w:rFonts w:ascii="Tahoma" w:hAnsi="Tahoma" w:cs="Tahoma"/>
        </w:rPr>
        <w:t xml:space="preserve"> 2019</w:t>
      </w:r>
      <w:r w:rsidR="0089465B">
        <w:rPr>
          <w:rFonts w:ascii="Tahoma" w:hAnsi="Tahoma" w:cs="Tahoma"/>
        </w:rPr>
        <w:t xml:space="preserve"> at </w:t>
      </w:r>
      <w:r w:rsidR="00AA0793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</w:p>
    <w:p w:rsidR="009C2D6F" w:rsidRDefault="000811D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Airport</w:t>
          </w:r>
        </w:smartTag>
        <w:r>
          <w:rPr>
            <w:rFonts w:ascii="Tahoma" w:hAnsi="Tahoma" w:cs="Tahoma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Building</w:t>
          </w:r>
        </w:smartTag>
      </w:smartTag>
      <w:r>
        <w:rPr>
          <w:rFonts w:ascii="Tahoma" w:hAnsi="Tahoma" w:cs="Tahoma"/>
          <w:b/>
          <w:sz w:val="24"/>
        </w:rPr>
        <w:t xml:space="preserve"> Office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8B74FE">
        <w:rPr>
          <w:rFonts w:ascii="Tahoma" w:hAnsi="Tahoma" w:cs="Tahoma"/>
          <w:sz w:val="24"/>
          <w:szCs w:val="24"/>
        </w:rPr>
        <w:t>for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CC7DF5">
        <w:rPr>
          <w:rFonts w:ascii="Tahoma" w:hAnsi="Tahoma" w:cs="Tahoma"/>
          <w:sz w:val="24"/>
          <w:szCs w:val="24"/>
        </w:rPr>
        <w:t>February 14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 and 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9C2D6F" w:rsidRDefault="00D657C0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ial R</w:t>
      </w:r>
      <w:r w:rsidR="009C2D6F" w:rsidRPr="00D93F05">
        <w:rPr>
          <w:rFonts w:ascii="Tahoma" w:hAnsi="Tahoma" w:cs="Tahoma"/>
          <w:sz w:val="24"/>
          <w:szCs w:val="24"/>
        </w:rPr>
        <w:t>eport</w:t>
      </w:r>
      <w:r w:rsidR="00A74938" w:rsidRPr="00D93F05">
        <w:rPr>
          <w:rFonts w:ascii="Tahoma" w:hAnsi="Tahoma" w:cs="Tahoma"/>
          <w:sz w:val="24"/>
          <w:szCs w:val="24"/>
        </w:rPr>
        <w:t xml:space="preserve"> 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F12A38" w:rsidRDefault="00D42E4C" w:rsidP="00F12A3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B20067" w:rsidRPr="00B20067" w:rsidRDefault="00B20067" w:rsidP="00B20067">
      <w:pPr>
        <w:pStyle w:val="ListParagraph"/>
        <w:numPr>
          <w:ilvl w:val="0"/>
          <w:numId w:val="38"/>
        </w:num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CC7DF5">
        <w:rPr>
          <w:rFonts w:ascii="Tahoma" w:hAnsi="Tahoma" w:cs="Tahoma"/>
          <w:sz w:val="24"/>
          <w:szCs w:val="24"/>
        </w:rPr>
        <w:t>Airport Manager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 </w:t>
      </w:r>
      <w:r w:rsidR="00CC7DF5">
        <w:rPr>
          <w:rFonts w:ascii="Tahoma" w:hAnsi="Tahoma" w:cs="Tahoma"/>
          <w:sz w:val="24"/>
          <w:szCs w:val="24"/>
        </w:rPr>
        <w:t>Employee</w:t>
      </w:r>
    </w:p>
    <w:p w:rsidR="00867ABC" w:rsidRPr="00CC7DF5" w:rsidRDefault="00B20067" w:rsidP="00CC7DF5">
      <w:pPr>
        <w:pStyle w:val="ListParagraph"/>
        <w:numPr>
          <w:ilvl w:val="0"/>
          <w:numId w:val="38"/>
        </w:num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CC7DF5">
        <w:rPr>
          <w:rFonts w:ascii="Tahoma" w:hAnsi="Tahoma" w:cs="Tahoma"/>
          <w:sz w:val="24"/>
          <w:szCs w:val="24"/>
        </w:rPr>
        <w:t>RFQ Bid Openings</w:t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B20067" w:rsidRPr="00B20067" w:rsidRDefault="00B20067" w:rsidP="00B20067">
      <w:pPr>
        <w:pStyle w:val="ListParagraph"/>
        <w:numPr>
          <w:ilvl w:val="0"/>
          <w:numId w:val="40"/>
        </w:num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FF258E" w:rsidRPr="00EB2318" w:rsidRDefault="00FF258E" w:rsidP="00EB2318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EB2318">
        <w:rPr>
          <w:rFonts w:ascii="Tahoma" w:hAnsi="Tahoma" w:cs="Tahoma"/>
          <w:sz w:val="24"/>
          <w:szCs w:val="24"/>
        </w:rPr>
        <w:t xml:space="preserve">  </w:t>
      </w:r>
    </w:p>
    <w:p w:rsidR="00FF258E" w:rsidRPr="00F2499D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E4088A" w:rsidRPr="00FF258E" w:rsidRDefault="00E4088A" w:rsidP="00FF258E">
      <w:pPr>
        <w:rPr>
          <w:rFonts w:ascii="Tahoma" w:hAnsi="Tahoma" w:cs="Tahoma"/>
          <w:sz w:val="24"/>
          <w:szCs w:val="24"/>
        </w:rPr>
      </w:pPr>
    </w:p>
    <w:p w:rsidR="0085244B" w:rsidRPr="00BA072B" w:rsidRDefault="00C32456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sectPr w:rsidR="00C33A3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D8" w:rsidRDefault="00D84FD8">
      <w:r>
        <w:separator/>
      </w:r>
    </w:p>
  </w:endnote>
  <w:endnote w:type="continuationSeparator" w:id="0">
    <w:p w:rsidR="00D84FD8" w:rsidRDefault="00D8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D8" w:rsidRDefault="00D84FD8">
      <w:r>
        <w:rPr>
          <w:sz w:val="24"/>
        </w:rPr>
        <w:separator/>
      </w:r>
    </w:p>
  </w:footnote>
  <w:footnote w:type="continuationSeparator" w:id="0">
    <w:p w:rsidR="00D84FD8" w:rsidRDefault="00D8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42C83CE0"/>
    <w:multiLevelType w:val="hybridMultilevel"/>
    <w:tmpl w:val="803AB6B4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6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5"/>
  </w:num>
  <w:num w:numId="5">
    <w:abstractNumId w:val="37"/>
  </w:num>
  <w:num w:numId="6">
    <w:abstractNumId w:val="28"/>
  </w:num>
  <w:num w:numId="7">
    <w:abstractNumId w:val="31"/>
  </w:num>
  <w:num w:numId="8">
    <w:abstractNumId w:val="29"/>
  </w:num>
  <w:num w:numId="9">
    <w:abstractNumId w:val="1"/>
  </w:num>
  <w:num w:numId="10">
    <w:abstractNumId w:val="16"/>
  </w:num>
  <w:num w:numId="11">
    <w:abstractNumId w:val="39"/>
  </w:num>
  <w:num w:numId="12">
    <w:abstractNumId w:val="7"/>
  </w:num>
  <w:num w:numId="13">
    <w:abstractNumId w:val="8"/>
  </w:num>
  <w:num w:numId="14">
    <w:abstractNumId w:val="21"/>
  </w:num>
  <w:num w:numId="15">
    <w:abstractNumId w:val="38"/>
  </w:num>
  <w:num w:numId="16">
    <w:abstractNumId w:val="12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30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13"/>
  </w:num>
  <w:num w:numId="31">
    <w:abstractNumId w:val="3"/>
  </w:num>
  <w:num w:numId="32">
    <w:abstractNumId w:val="22"/>
  </w:num>
  <w:num w:numId="33">
    <w:abstractNumId w:val="23"/>
  </w:num>
  <w:num w:numId="34">
    <w:abstractNumId w:val="27"/>
  </w:num>
  <w:num w:numId="35">
    <w:abstractNumId w:val="18"/>
  </w:num>
  <w:num w:numId="36">
    <w:abstractNumId w:val="10"/>
  </w:num>
  <w:num w:numId="37">
    <w:abstractNumId w:val="0"/>
  </w:num>
  <w:num w:numId="38">
    <w:abstractNumId w:val="14"/>
  </w:num>
  <w:num w:numId="39">
    <w:abstractNumId w:val="32"/>
  </w:num>
  <w:num w:numId="4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1271"/>
    <w:rsid w:val="00027CA1"/>
    <w:rsid w:val="0003080B"/>
    <w:rsid w:val="00030D4F"/>
    <w:rsid w:val="00037C89"/>
    <w:rsid w:val="00037C8E"/>
    <w:rsid w:val="00044A71"/>
    <w:rsid w:val="00050A48"/>
    <w:rsid w:val="00063FA0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CE"/>
    <w:rsid w:val="000F1D59"/>
    <w:rsid w:val="000F2CD8"/>
    <w:rsid w:val="000F64E6"/>
    <w:rsid w:val="001005D1"/>
    <w:rsid w:val="00103D8B"/>
    <w:rsid w:val="00111349"/>
    <w:rsid w:val="00115159"/>
    <w:rsid w:val="0012110F"/>
    <w:rsid w:val="00122595"/>
    <w:rsid w:val="00126947"/>
    <w:rsid w:val="00130C00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CDC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3876"/>
    <w:rsid w:val="00224B3D"/>
    <w:rsid w:val="002260C9"/>
    <w:rsid w:val="00226F45"/>
    <w:rsid w:val="00231A3C"/>
    <w:rsid w:val="0023358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F3E"/>
    <w:rsid w:val="0035339B"/>
    <w:rsid w:val="003552A5"/>
    <w:rsid w:val="00360CDB"/>
    <w:rsid w:val="003634BE"/>
    <w:rsid w:val="003648C6"/>
    <w:rsid w:val="00370DC3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365D"/>
    <w:rsid w:val="003B385D"/>
    <w:rsid w:val="003B4AFE"/>
    <w:rsid w:val="003B5127"/>
    <w:rsid w:val="003B5BAF"/>
    <w:rsid w:val="003B7D4D"/>
    <w:rsid w:val="003C2F6B"/>
    <w:rsid w:val="003E6624"/>
    <w:rsid w:val="003F0AA7"/>
    <w:rsid w:val="003F1F0D"/>
    <w:rsid w:val="003F222B"/>
    <w:rsid w:val="003F45B5"/>
    <w:rsid w:val="003F537D"/>
    <w:rsid w:val="003F56FA"/>
    <w:rsid w:val="003F7212"/>
    <w:rsid w:val="0040681B"/>
    <w:rsid w:val="00411200"/>
    <w:rsid w:val="00411BB0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B0695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E32"/>
    <w:rsid w:val="006E70CB"/>
    <w:rsid w:val="006E7C2F"/>
    <w:rsid w:val="006F0152"/>
    <w:rsid w:val="006F1788"/>
    <w:rsid w:val="006F295D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4E0A"/>
    <w:rsid w:val="008B70E0"/>
    <w:rsid w:val="008B74FE"/>
    <w:rsid w:val="008C035C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279A"/>
    <w:rsid w:val="00932C25"/>
    <w:rsid w:val="009350C8"/>
    <w:rsid w:val="009428E5"/>
    <w:rsid w:val="00944D7F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A6E3E"/>
    <w:rsid w:val="009B1BB6"/>
    <w:rsid w:val="009B3B53"/>
    <w:rsid w:val="009C283E"/>
    <w:rsid w:val="009C2D6F"/>
    <w:rsid w:val="009C7098"/>
    <w:rsid w:val="009D108F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5511"/>
    <w:rsid w:val="00A101E8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5E61"/>
    <w:rsid w:val="00A74938"/>
    <w:rsid w:val="00A820CD"/>
    <w:rsid w:val="00A92C1F"/>
    <w:rsid w:val="00A945FD"/>
    <w:rsid w:val="00AA0793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F0A0B"/>
    <w:rsid w:val="00AF0F03"/>
    <w:rsid w:val="00AF46EB"/>
    <w:rsid w:val="00AF4FB4"/>
    <w:rsid w:val="00AF6FF2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C03C5C"/>
    <w:rsid w:val="00C109D8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3B56"/>
    <w:rsid w:val="00C545F6"/>
    <w:rsid w:val="00C63F71"/>
    <w:rsid w:val="00C6592B"/>
    <w:rsid w:val="00C6727F"/>
    <w:rsid w:val="00C708B2"/>
    <w:rsid w:val="00C71953"/>
    <w:rsid w:val="00C767FE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374C"/>
    <w:rsid w:val="00D37298"/>
    <w:rsid w:val="00D42124"/>
    <w:rsid w:val="00D42C40"/>
    <w:rsid w:val="00D42E4C"/>
    <w:rsid w:val="00D43123"/>
    <w:rsid w:val="00D43567"/>
    <w:rsid w:val="00D44218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FDC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A61C-1681-4668-90EE-8B9E1091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ohn</dc:creator>
  <cp:keywords/>
  <cp:lastModifiedBy>HELEN</cp:lastModifiedBy>
  <cp:revision>150</cp:revision>
  <cp:lastPrinted>2019-02-13T21:31:00Z</cp:lastPrinted>
  <dcterms:created xsi:type="dcterms:W3CDTF">2015-04-06T16:25:00Z</dcterms:created>
  <dcterms:modified xsi:type="dcterms:W3CDTF">2019-03-12T20:39:00Z</dcterms:modified>
</cp:coreProperties>
</file>